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6DC25828" w:rsidR="00285C24" w:rsidRDefault="00420170" w:rsidP="00285C24">
      <w:r>
        <w:rPr>
          <w:noProof/>
        </w:rPr>
        <w:drawing>
          <wp:inline distT="0" distB="0" distL="0" distR="0" wp14:anchorId="53BCF1B6" wp14:editId="7DD3BCFF">
            <wp:extent cx="5731510" cy="3585210"/>
            <wp:effectExtent l="0" t="0" r="254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행렬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6084AD02" w:rsidR="009B7EAF" w:rsidRDefault="0043615D" w:rsidP="00FD30BC">
      <w:r>
        <w:rPr>
          <w:noProof/>
        </w:rPr>
        <w:drawing>
          <wp:inline distT="0" distB="0" distL="0" distR="0" wp14:anchorId="5CEE19A4" wp14:editId="355A8258">
            <wp:extent cx="4810125" cy="702945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</w:t>
      </w:r>
      <w:r w:rsidR="005C7D57" w:rsidRPr="00432E2C">
        <w:rPr>
          <w:rFonts w:hint="eastAsia"/>
          <w:color w:val="FF0000"/>
        </w:rPr>
        <w:lastRenderedPageBreak/>
        <w:t>보내준다</w:t>
      </w:r>
    </w:p>
    <w:p w14:paraId="273FC9B7" w14:textId="703E1488" w:rsidR="00432E2C" w:rsidRDefault="00814B46" w:rsidP="00FF100A">
      <w:pPr>
        <w:rPr>
          <w:rFonts w:hint="eastAsia"/>
        </w:rPr>
      </w:pPr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lastRenderedPageBreak/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4B8D2436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하고,</w:t>
      </w:r>
      <w:r w:rsidRPr="001B4F27">
        <w:rPr>
          <w:color w:val="FF0000"/>
        </w:rPr>
        <w:t xml:space="preserve"> Render</w:t>
      </w:r>
      <w:r w:rsidRPr="001B4F27">
        <w:rPr>
          <w:rFonts w:hint="eastAsia"/>
          <w:color w:val="FF0000"/>
        </w:rPr>
        <w:t xml:space="preserve">의 경우 </w:t>
      </w:r>
      <w:proofErr w:type="spellStart"/>
      <w:r w:rsidRPr="001B4F27">
        <w:rPr>
          <w:rFonts w:hint="eastAsia"/>
          <w:color w:val="FF0000"/>
        </w:rPr>
        <w:t>쉐이더로</w:t>
      </w:r>
      <w:proofErr w:type="spellEnd"/>
      <w:r w:rsidRPr="001B4F27">
        <w:rPr>
          <w:rFonts w:hint="eastAsia"/>
          <w:color w:val="FF0000"/>
        </w:rPr>
        <w:t xml:space="preserve"> 월드행렬을 보내주는 부분에만 짧게 임계영역을 설정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E5A48D0" w14:textId="46381302" w:rsidR="0043615D" w:rsidRPr="00814B46" w:rsidRDefault="0043615D" w:rsidP="00814B46">
      <w:pPr>
        <w:rPr>
          <w:sz w:val="22"/>
          <w:szCs w:val="24"/>
        </w:rPr>
      </w:pPr>
      <w:proofErr w:type="gramStart"/>
      <w:r>
        <w:rPr>
          <w:sz w:val="22"/>
          <w:szCs w:val="24"/>
        </w:rPr>
        <w:t xml:space="preserve">// </w:t>
      </w:r>
      <w:proofErr w:type="spellStart"/>
      <w:r>
        <w:rPr>
          <w:rFonts w:hint="eastAsia"/>
          <w:sz w:val="22"/>
          <w:szCs w:val="24"/>
        </w:rPr>
        <w:t>w</w:t>
      </w:r>
      <w:r>
        <w:rPr>
          <w:sz w:val="22"/>
          <w:szCs w:val="24"/>
        </w:rPr>
        <w:t>orldTransform</w:t>
      </w:r>
      <w:proofErr w:type="spellEnd"/>
      <w:proofErr w:type="gramEnd"/>
      <w:r>
        <w:rPr>
          <w:rFonts w:hint="eastAsia"/>
          <w:sz w:val="22"/>
          <w:szCs w:val="24"/>
        </w:rPr>
        <w:t xml:space="preserve">대신 </w:t>
      </w:r>
      <w:r>
        <w:rPr>
          <w:sz w:val="22"/>
          <w:szCs w:val="24"/>
        </w:rPr>
        <w:t xml:space="preserve">pos, rotate, </w:t>
      </w:r>
      <w:r>
        <w:rPr>
          <w:rFonts w:hint="eastAsia"/>
          <w:sz w:val="22"/>
          <w:szCs w:val="24"/>
        </w:rPr>
        <w:t>미사일 클래스 삭제 수정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lastRenderedPageBreak/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 xml:space="preserve">값과 </w:t>
      </w:r>
      <w:proofErr w:type="gramStart"/>
      <w:r w:rsidR="0043615D" w:rsidRPr="0043615D">
        <w:rPr>
          <w:rFonts w:hint="eastAsia"/>
          <w:strike/>
        </w:rPr>
        <w:t>이동,회전</w:t>
      </w:r>
      <w:proofErr w:type="gramEnd"/>
      <w:r w:rsidR="0043615D" w:rsidRPr="0043615D">
        <w:rPr>
          <w:rFonts w:hint="eastAsia"/>
          <w:strike/>
        </w:rPr>
        <w:t xml:space="preserve"> 정보를 갖고 있는 월드 행렬을 담는 클래스</w:t>
      </w:r>
    </w:p>
    <w:p w14:paraId="0FA4C565" w14:textId="019DCD73" w:rsidR="0043615D" w:rsidRPr="0043615D" w:rsidRDefault="0043615D" w:rsidP="005C7D57">
      <w:pPr>
        <w:rPr>
          <w:rFonts w:hint="eastAsia"/>
          <w:color w:val="FF0000"/>
        </w:rPr>
      </w:pPr>
      <w:r w:rsidRPr="0043615D">
        <w:rPr>
          <w:rFonts w:hint="eastAsia"/>
          <w:color w:val="FF0000"/>
        </w:rPr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 xml:space="preserve">값과 </w:t>
      </w:r>
      <w:proofErr w:type="gramStart"/>
      <w:r w:rsidRPr="0043615D">
        <w:rPr>
          <w:rFonts w:hint="eastAsia"/>
          <w:color w:val="FF0000"/>
        </w:rPr>
        <w:t>이동,회전</w:t>
      </w:r>
      <w:proofErr w:type="gramEnd"/>
      <w:r w:rsidRPr="0043615D">
        <w:rPr>
          <w:rFonts w:hint="eastAsia"/>
          <w:color w:val="FF0000"/>
        </w:rPr>
        <w:t xml:space="preserve">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4F91CF" w14:textId="23BB51DB" w:rsidR="00D91A3A" w:rsidRDefault="00BB5AAE" w:rsidP="00BB5AAE">
      <w:r>
        <w:rPr>
          <w:rFonts w:hint="eastAsia"/>
        </w:rPr>
        <w:t xml:space="preserve">아래에 서술할 </w:t>
      </w:r>
      <w:r w:rsidR="00D91A3A">
        <w:t>1~3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69D329CD" w14:textId="77777777" w:rsidR="00D91A3A" w:rsidRDefault="00D91A3A" w:rsidP="00D91A3A"/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>
      <w:pPr>
        <w:rPr>
          <w:rFonts w:hint="eastAsia"/>
        </w:rPr>
      </w:pPr>
    </w:p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7777777" w:rsidR="00D91A3A" w:rsidRPr="00225D9E" w:rsidRDefault="00D91A3A" w:rsidP="005C7D57">
      <w:pPr>
        <w:rPr>
          <w:rFonts w:hint="eastAsia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미령</w:t>
            </w:r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시인</w:t>
            </w:r>
            <w:proofErr w:type="spellEnd"/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257C1B" w14:textId="15D45CBE" w:rsidR="003C50C9" w:rsidRPr="0050660F" w:rsidRDefault="00D91A3A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 w:rsidR="00506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리도록 구현</w:t>
            </w: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3162BE1" w14:textId="04A00DC7" w:rsidR="00225D9E" w:rsidRPr="00804FF3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7BF25111" w14:textId="59020BC8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2D5FF7AE" w14:textId="55AD8668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시인</w:t>
            </w:r>
            <w:proofErr w:type="spellEnd"/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6B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A7E6A4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A7E6A4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6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  <w:shd w:val="clear" w:color="auto" w:fill="A7E6A4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6B38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6B3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A7E6A4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42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A7E6A4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420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A7E6A4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shd w:val="clear" w:color="auto" w:fill="A7E6A4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420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A7E6A4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A7E6A4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A7E6A4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5517AB17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78D7FF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 xml:space="preserve">으로 </w:t>
      </w:r>
      <w:proofErr w:type="gramStart"/>
      <w:r w:rsidR="00485A26">
        <w:rPr>
          <w:rFonts w:hint="eastAsia"/>
        </w:rPr>
        <w:t>통일 하였다</w:t>
      </w:r>
      <w:proofErr w:type="gramEnd"/>
      <w:r w:rsidR="00485A26">
        <w:rPr>
          <w:rFonts w:hint="eastAsia"/>
        </w:rPr>
        <w:t>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0793F941" w14:textId="31707EA7" w:rsidR="00646313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>메인 쓰레드에서 직접 보내는 것으로 변경 하였다.</w:t>
      </w:r>
      <w:r w:rsidR="00420170">
        <w:t xml:space="preserve"> </w:t>
      </w:r>
    </w:p>
    <w:p w14:paraId="43B79ABE" w14:textId="3F861E47" w:rsidR="00420170" w:rsidRDefault="00420170" w:rsidP="006B387A">
      <w:pPr>
        <w:rPr>
          <w:rFonts w:hint="eastAsia"/>
        </w:rPr>
      </w:pPr>
    </w:p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8B3D" w14:textId="77777777" w:rsidR="004639A9" w:rsidRDefault="004639A9" w:rsidP="00866DFA">
      <w:pPr>
        <w:spacing w:after="0" w:line="240" w:lineRule="auto"/>
      </w:pPr>
      <w:r>
        <w:separator/>
      </w:r>
    </w:p>
  </w:endnote>
  <w:endnote w:type="continuationSeparator" w:id="0">
    <w:p w14:paraId="622624D5" w14:textId="77777777" w:rsidR="004639A9" w:rsidRDefault="004639A9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2D68E" w14:textId="77777777" w:rsidR="004639A9" w:rsidRDefault="004639A9" w:rsidP="00866DFA">
      <w:pPr>
        <w:spacing w:after="0" w:line="240" w:lineRule="auto"/>
      </w:pPr>
      <w:r>
        <w:separator/>
      </w:r>
    </w:p>
  </w:footnote>
  <w:footnote w:type="continuationSeparator" w:id="0">
    <w:p w14:paraId="3D3077FB" w14:textId="77777777" w:rsidR="004639A9" w:rsidRDefault="004639A9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77DD2"/>
    <w:rsid w:val="003B22C6"/>
    <w:rsid w:val="003C50C9"/>
    <w:rsid w:val="003C7CF4"/>
    <w:rsid w:val="003E24B7"/>
    <w:rsid w:val="00420170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6368B"/>
    <w:rsid w:val="00C70C7D"/>
    <w:rsid w:val="00C77DE4"/>
    <w:rsid w:val="00CB19C8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23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전수민(2018182034)</cp:lastModifiedBy>
  <cp:revision>7</cp:revision>
  <dcterms:created xsi:type="dcterms:W3CDTF">2022-11-08T09:39:00Z</dcterms:created>
  <dcterms:modified xsi:type="dcterms:W3CDTF">2022-11-16T15:12:00Z</dcterms:modified>
</cp:coreProperties>
</file>